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送礼100 styles</w:t>
      </w:r>
    </w:p>
    <w:p>
      <w:r>
        <w:t>作者：芬理希梦（Felissimo）编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133</w:t>
      </w:r>
    </w:p>
    <w:p>
      <w:r>
        <w:t>更多请访问教客网: www.jiaokey.com</w:t>
      </w:r>
    </w:p>
    <w:p>
      <w:r>
        <w:t>高明送礼100 styles 评论地址：https://www.jiaokey.com/book/detail/1144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